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47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琪宇智能家居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青岛市胶州市胶西街道杜村新村二十一中学西100米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青岛市胶州市胶西街道杜村新村二十一中学西100米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木制家具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215647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859543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